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B65E59" w:rsidP="00B65E59">
      <w:pPr>
        <w:pStyle w:val="a3"/>
        <w:jc w:val="both"/>
      </w:pPr>
      <w:r w:rsidRPr="006D4204">
        <w:t xml:space="preserve">ОАО «Керамин» настоящим уведомляет, что решением Наблюдательного совета Общества </w:t>
      </w:r>
      <w:r>
        <w:t xml:space="preserve">от </w:t>
      </w:r>
      <w:r w:rsidR="00AA4226">
        <w:t>15.09.2016 (протокол № 26</w:t>
      </w:r>
      <w:r w:rsidRPr="006D4204">
        <w:t>) принято решение о заключении сделок с заинтересованностью аффилированных лиц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3260"/>
        <w:gridCol w:w="2410"/>
        <w:gridCol w:w="2976"/>
        <w:gridCol w:w="2410"/>
      </w:tblGrid>
      <w:tr w:rsidR="005804C6" w:rsidRPr="006D4204" w:rsidTr="00D75F0D">
        <w:tc>
          <w:tcPr>
            <w:tcW w:w="582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54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3260" w:type="dxa"/>
          </w:tcPr>
          <w:p w:rsidR="005804C6" w:rsidRPr="006D4204" w:rsidRDefault="00A70FE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</w:t>
            </w:r>
            <w:r w:rsidR="00CD2914" w:rsidRPr="006D4204">
              <w:rPr>
                <w:b/>
                <w:sz w:val="22"/>
                <w:szCs w:val="22"/>
              </w:rPr>
              <w:t xml:space="preserve"> с</w:t>
            </w:r>
            <w:r w:rsidR="005804C6" w:rsidRPr="006D4204">
              <w:rPr>
                <w:b/>
                <w:sz w:val="22"/>
                <w:szCs w:val="22"/>
              </w:rPr>
              <w:t>делки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отоколы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Наблюдательного совета</w:t>
            </w:r>
          </w:p>
        </w:tc>
        <w:tc>
          <w:tcPr>
            <w:tcW w:w="2976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едполагаемая выгода 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Критерий заинтересованности</w:t>
            </w:r>
          </w:p>
        </w:tc>
      </w:tr>
      <w:tr w:rsidR="0043522D" w:rsidRPr="006D4204" w:rsidTr="00B65E59">
        <w:trPr>
          <w:trHeight w:val="1648"/>
        </w:trPr>
        <w:tc>
          <w:tcPr>
            <w:tcW w:w="582" w:type="dxa"/>
          </w:tcPr>
          <w:p w:rsidR="0043522D" w:rsidRDefault="00BA4053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3522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43522D" w:rsidRPr="006D4204" w:rsidRDefault="0043522D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Д «Керамин </w:t>
            </w:r>
            <w:r w:rsidR="003361E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Нева»</w:t>
            </w:r>
          </w:p>
        </w:tc>
        <w:tc>
          <w:tcPr>
            <w:tcW w:w="3260" w:type="dxa"/>
          </w:tcPr>
          <w:p w:rsidR="0043522D" w:rsidRPr="006D4204" w:rsidRDefault="0043522D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</w:t>
            </w:r>
            <w:r w:rsidR="00A55D9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.04.2016 № С-45</w:t>
            </w:r>
            <w:r w:rsidRPr="006D420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BA4053" w:rsidRPr="006D4204" w:rsidRDefault="00BA4053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протокол от </w:t>
            </w:r>
            <w:r w:rsidR="003E3444">
              <w:rPr>
                <w:sz w:val="22"/>
                <w:szCs w:val="22"/>
              </w:rPr>
              <w:t>15.09.2016 № 26</w:t>
            </w:r>
          </w:p>
          <w:p w:rsidR="0043522D" w:rsidRPr="006D4204" w:rsidRDefault="0043522D" w:rsidP="004352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A4053" w:rsidRPr="006D4204" w:rsidRDefault="00BA4053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рибыли Обществом</w:t>
            </w:r>
          </w:p>
          <w:p w:rsidR="0043522D" w:rsidRDefault="0043522D" w:rsidP="003727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3522D" w:rsidRPr="006D4204" w:rsidRDefault="00BA4053" w:rsidP="0043522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</w:tc>
      </w:tr>
      <w:tr w:rsidR="003E3444" w:rsidRPr="006D4204" w:rsidTr="00B65E59">
        <w:trPr>
          <w:trHeight w:val="1648"/>
        </w:trPr>
        <w:tc>
          <w:tcPr>
            <w:tcW w:w="582" w:type="dxa"/>
          </w:tcPr>
          <w:p w:rsidR="003E3444" w:rsidRPr="003E3444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</w:tcPr>
          <w:p w:rsidR="003E3444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326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 w:rsidRPr="003E3444">
              <w:rPr>
                <w:sz w:val="22"/>
                <w:szCs w:val="22"/>
              </w:rPr>
              <w:t>23.12.2015 №</w:t>
            </w:r>
            <w:r>
              <w:rPr>
                <w:sz w:val="22"/>
                <w:szCs w:val="22"/>
              </w:rPr>
              <w:t xml:space="preserve"> </w:t>
            </w:r>
            <w:r w:rsidRPr="003E3444">
              <w:rPr>
                <w:sz w:val="22"/>
                <w:szCs w:val="22"/>
              </w:rPr>
              <w:t xml:space="preserve">С-131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Pr="006D4204" w:rsidRDefault="003E344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E3444" w:rsidRPr="006D4204" w:rsidTr="00B65E59">
        <w:trPr>
          <w:trHeight w:val="1648"/>
        </w:trPr>
        <w:tc>
          <w:tcPr>
            <w:tcW w:w="582" w:type="dxa"/>
          </w:tcPr>
          <w:p w:rsidR="003E3444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54" w:type="dxa"/>
          </w:tcPr>
          <w:p w:rsidR="003E3444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</w:t>
            </w:r>
          </w:p>
        </w:tc>
        <w:tc>
          <w:tcPr>
            <w:tcW w:w="326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</w:t>
            </w:r>
            <w:r w:rsidRPr="003E3444">
              <w:rPr>
                <w:sz w:val="22"/>
                <w:szCs w:val="22"/>
              </w:rPr>
              <w:t>от 29.12.2015 № С - 122</w:t>
            </w:r>
            <w:r w:rsidRPr="006D420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Pr="006D4204" w:rsidRDefault="003E344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E3444" w:rsidRPr="006D4204" w:rsidTr="00B65E59">
        <w:trPr>
          <w:trHeight w:val="1648"/>
        </w:trPr>
        <w:tc>
          <w:tcPr>
            <w:tcW w:w="582" w:type="dxa"/>
          </w:tcPr>
          <w:p w:rsidR="003E3444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54" w:type="dxa"/>
          </w:tcPr>
          <w:p w:rsidR="003E3444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326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 w:rsidRPr="003E3444">
              <w:rPr>
                <w:sz w:val="22"/>
                <w:szCs w:val="22"/>
              </w:rPr>
              <w:t>22.12.2014 №</w:t>
            </w:r>
            <w:r>
              <w:rPr>
                <w:sz w:val="22"/>
                <w:szCs w:val="22"/>
              </w:rPr>
              <w:t xml:space="preserve"> </w:t>
            </w:r>
            <w:r w:rsidRPr="003E3444">
              <w:rPr>
                <w:sz w:val="22"/>
                <w:szCs w:val="22"/>
              </w:rPr>
              <w:t xml:space="preserve">С-117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Pr="006D4204" w:rsidRDefault="003E344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3522D" w:rsidRPr="006D4204" w:rsidTr="003361E5">
        <w:trPr>
          <w:trHeight w:val="1412"/>
        </w:trPr>
        <w:tc>
          <w:tcPr>
            <w:tcW w:w="582" w:type="dxa"/>
          </w:tcPr>
          <w:p w:rsidR="0043522D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22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43522D" w:rsidRDefault="003E3444" w:rsidP="004F2C83">
            <w:pPr>
              <w:pStyle w:val="ConsPlusNormal"/>
              <w:rPr>
                <w:sz w:val="22"/>
                <w:szCs w:val="22"/>
              </w:rPr>
            </w:pPr>
            <w:r w:rsidRPr="0030224E">
              <w:rPr>
                <w:sz w:val="22"/>
                <w:szCs w:val="22"/>
              </w:rPr>
              <w:t>С.П.Т.К. «KERAMIN» О.О.О.</w:t>
            </w:r>
          </w:p>
        </w:tc>
        <w:tc>
          <w:tcPr>
            <w:tcW w:w="3260" w:type="dxa"/>
          </w:tcPr>
          <w:p w:rsidR="0043522D" w:rsidRPr="006D4204" w:rsidRDefault="003E3444" w:rsidP="0084330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а поставки от 01.02.2016 № С-22</w:t>
            </w:r>
            <w:r w:rsidRPr="006D4204">
              <w:rPr>
                <w:sz w:val="22"/>
                <w:szCs w:val="22"/>
              </w:rPr>
              <w:t xml:space="preserve"> </w:t>
            </w:r>
            <w:r w:rsidR="00843303" w:rsidRPr="00843303">
              <w:rPr>
                <w:b/>
                <w:sz w:val="22"/>
                <w:szCs w:val="22"/>
                <w:u w:val="single"/>
              </w:rPr>
              <w:t>в части увеличения сроков оплаты продукции</w:t>
            </w:r>
            <w:r w:rsidR="00843303">
              <w:rPr>
                <w:b/>
                <w:sz w:val="22"/>
                <w:szCs w:val="22"/>
                <w:u w:val="single"/>
              </w:rPr>
              <w:t xml:space="preserve"> и </w:t>
            </w:r>
            <w:r w:rsidR="00843303"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="00843303"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 w:rsidR="00843303"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43522D" w:rsidRDefault="0043522D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43522D" w:rsidRDefault="0043522D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43522D" w:rsidRDefault="0043522D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E3444" w:rsidRPr="006D4204" w:rsidTr="003361E5">
        <w:trPr>
          <w:trHeight w:val="1412"/>
        </w:trPr>
        <w:tc>
          <w:tcPr>
            <w:tcW w:w="582" w:type="dxa"/>
          </w:tcPr>
          <w:p w:rsidR="003E3444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54" w:type="dxa"/>
          </w:tcPr>
          <w:p w:rsidR="003E3444" w:rsidRPr="0030224E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3260" w:type="dxa"/>
          </w:tcPr>
          <w:p w:rsidR="003E3444" w:rsidRPr="006D4204" w:rsidRDefault="00843303" w:rsidP="00843303">
            <w:pPr>
              <w:pStyle w:val="ConsPlusNormal"/>
              <w:rPr>
                <w:sz w:val="22"/>
                <w:szCs w:val="22"/>
              </w:rPr>
            </w:pPr>
            <w:r w:rsidRPr="00843303">
              <w:rPr>
                <w:sz w:val="22"/>
                <w:szCs w:val="22"/>
              </w:rPr>
              <w:t>заключения дополнительного соглашения № 4 к лицензионному договору от 01.07.2014 о предоставлении права на использование товарного знака (на услов</w:t>
            </w:r>
            <w:r>
              <w:rPr>
                <w:sz w:val="22"/>
                <w:szCs w:val="22"/>
              </w:rPr>
              <w:t xml:space="preserve">иях неисключительной лицензии) </w:t>
            </w:r>
            <w:r w:rsidRPr="00843303">
              <w:rPr>
                <w:sz w:val="22"/>
                <w:szCs w:val="22"/>
              </w:rPr>
              <w:t>в связи с изменением условий договора в части порядка перечисления вознагражден</w:t>
            </w:r>
            <w:r>
              <w:rPr>
                <w:sz w:val="22"/>
                <w:szCs w:val="22"/>
              </w:rPr>
              <w:t xml:space="preserve">ия по </w:t>
            </w:r>
            <w:proofErr w:type="spellStart"/>
            <w:r>
              <w:rPr>
                <w:sz w:val="22"/>
                <w:szCs w:val="22"/>
              </w:rPr>
              <w:t>сублицензионным</w:t>
            </w:r>
            <w:proofErr w:type="spellEnd"/>
            <w:r>
              <w:rPr>
                <w:sz w:val="22"/>
                <w:szCs w:val="22"/>
              </w:rPr>
              <w:t xml:space="preserve"> договорам</w:t>
            </w:r>
          </w:p>
        </w:tc>
        <w:tc>
          <w:tcPr>
            <w:tcW w:w="2410" w:type="dxa"/>
          </w:tcPr>
          <w:p w:rsidR="003E3444" w:rsidRDefault="00843303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843303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Default="00843303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15880" w:rsidRPr="003727A1" w:rsidRDefault="00715880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A1">
        <w:rPr>
          <w:rFonts w:ascii="Times New Roman" w:hAnsi="Times New Roman" w:cs="Times New Roman"/>
          <w:sz w:val="24"/>
          <w:szCs w:val="24"/>
        </w:rPr>
        <w:t>* являются стороной сделки или выступают в интересах третьих лиц в их отнош</w:t>
      </w:r>
      <w:r w:rsidR="00740931" w:rsidRPr="003727A1">
        <w:rPr>
          <w:rFonts w:ascii="Times New Roman" w:hAnsi="Times New Roman" w:cs="Times New Roman"/>
          <w:sz w:val="24"/>
          <w:szCs w:val="24"/>
        </w:rPr>
        <w:t>ениях с хозяйственным обществом.</w:t>
      </w:r>
    </w:p>
    <w:p w:rsidR="00740931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1" w:rsidRPr="006B3FD2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A6" w:rsidRDefault="00A431A6" w:rsidP="00EA51C3"/>
    <w:sectPr w:rsidR="00A431A6" w:rsidSect="00BD7A5F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4041A"/>
    <w:rsid w:val="00165B5F"/>
    <w:rsid w:val="001B1C4F"/>
    <w:rsid w:val="001D2114"/>
    <w:rsid w:val="00201F57"/>
    <w:rsid w:val="002447AE"/>
    <w:rsid w:val="0030224E"/>
    <w:rsid w:val="003361E5"/>
    <w:rsid w:val="003727A1"/>
    <w:rsid w:val="00395965"/>
    <w:rsid w:val="003B27DA"/>
    <w:rsid w:val="003E3444"/>
    <w:rsid w:val="003E5ABE"/>
    <w:rsid w:val="0043522D"/>
    <w:rsid w:val="0045058B"/>
    <w:rsid w:val="00481598"/>
    <w:rsid w:val="004832ED"/>
    <w:rsid w:val="004F2C83"/>
    <w:rsid w:val="00530BFA"/>
    <w:rsid w:val="00544886"/>
    <w:rsid w:val="005727D6"/>
    <w:rsid w:val="005804C6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142B5"/>
    <w:rsid w:val="00843303"/>
    <w:rsid w:val="008A002C"/>
    <w:rsid w:val="008B422C"/>
    <w:rsid w:val="008F73F4"/>
    <w:rsid w:val="009921E6"/>
    <w:rsid w:val="00A431A6"/>
    <w:rsid w:val="00A55D92"/>
    <w:rsid w:val="00A70FE6"/>
    <w:rsid w:val="00AA4226"/>
    <w:rsid w:val="00B26705"/>
    <w:rsid w:val="00B65E59"/>
    <w:rsid w:val="00B75F05"/>
    <w:rsid w:val="00BA4053"/>
    <w:rsid w:val="00BD6192"/>
    <w:rsid w:val="00BD7A5F"/>
    <w:rsid w:val="00CC4B73"/>
    <w:rsid w:val="00CD2914"/>
    <w:rsid w:val="00CD5750"/>
    <w:rsid w:val="00D75F0D"/>
    <w:rsid w:val="00D75F13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14A3-1BD3-4DB8-824C-14F9134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09-15T07:59:00Z</dcterms:created>
  <dcterms:modified xsi:type="dcterms:W3CDTF">2016-09-15T07:59:00Z</dcterms:modified>
</cp:coreProperties>
</file>